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2CCF">
              <w:rPr>
                <w:rFonts w:ascii="Times New Roman" w:hAnsi="Times New Roman" w:cs="Times New Roman"/>
                <w:color w:val="000000"/>
              </w:rPr>
              <w:t>201531014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2CC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D452F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2C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D2CCF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2CC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3B30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E84903-171E-4ADD-9966-053757B9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AA1D-B9C3-4ADB-ACE7-6A4F5B43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